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E6F60CB" w:rsidR="00FA0877" w:rsidRPr="00A665F9" w:rsidRDefault="00E22F9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26, 2028 - April 1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FA391FA" w:rsidR="00892FF1" w:rsidRPr="00A665F9" w:rsidRDefault="00E22F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59C9AF7" w:rsidR="00247A09" w:rsidRPr="00A665F9" w:rsidRDefault="00E22F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A34B894" w:rsidR="00892FF1" w:rsidRPr="00A665F9" w:rsidRDefault="00E22F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19556CB" w:rsidR="00247A09" w:rsidRPr="00A665F9" w:rsidRDefault="00E22F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F414ECA" w:rsidR="00892FF1" w:rsidRPr="00A665F9" w:rsidRDefault="00E22F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D6F79A8" w:rsidR="00247A09" w:rsidRPr="00A665F9" w:rsidRDefault="00E22F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67F28BC" w:rsidR="008A7A6A" w:rsidRPr="00A665F9" w:rsidRDefault="00E22F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3D3F644" w:rsidR="00247A09" w:rsidRPr="00A665F9" w:rsidRDefault="00E22F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942CBC1" w:rsidR="008A7A6A" w:rsidRPr="00A665F9" w:rsidRDefault="00E22F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24F906D5" w:rsidR="00247A09" w:rsidRPr="00A665F9" w:rsidRDefault="00E22F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0FD9191" w:rsidR="008A7A6A" w:rsidRPr="00A665F9" w:rsidRDefault="00E22F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E051032" w:rsidR="00247A09" w:rsidRPr="00A665F9" w:rsidRDefault="00E22F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C00A0C4" w:rsidR="008A7A6A" w:rsidRPr="00A665F9" w:rsidRDefault="00E22F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38CCDF7" w:rsidR="00247A09" w:rsidRPr="00A665F9" w:rsidRDefault="00E22F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22F9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22F95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8 weekly calendar</dc:title>
  <dc:subject>Free weekly calendar template for  March 26 to April 1, 2028</dc:subject>
  <dc:creator>General Blue Corporation</dc:creator>
  <keywords>Week 14 of 2028 printable weekly calendar</keywords>
  <dc:description/>
  <dcterms:created xsi:type="dcterms:W3CDTF">2019-10-21T16:21:00.0000000Z</dcterms:created>
  <dcterms:modified xsi:type="dcterms:W3CDTF">2023-06-04T1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